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8C6" w:rsidRDefault="00E344D5" w:rsidP="00E344D5">
      <w:r>
        <w:rPr>
          <w:noProof/>
          <w:lang w:eastAsia="en-AU"/>
        </w:rPr>
        <w:drawing>
          <wp:inline distT="0" distB="0" distL="0" distR="0" wp14:anchorId="74CAB02A" wp14:editId="7BB40BD4">
            <wp:extent cx="5943600" cy="22993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4D5" w:rsidRDefault="00E344D5" w:rsidP="00E344D5"/>
    <w:p w:rsidR="00E344D5" w:rsidRDefault="00E344D5" w:rsidP="00E344D5">
      <w:r>
        <w:rPr>
          <w:noProof/>
          <w:lang w:eastAsia="en-AU"/>
        </w:rPr>
        <w:drawing>
          <wp:inline distT="0" distB="0" distL="0" distR="0" wp14:anchorId="205DD665" wp14:editId="7DBFC7F1">
            <wp:extent cx="5943600" cy="229933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4D5" w:rsidRDefault="00E344D5" w:rsidP="00E344D5"/>
    <w:p w:rsidR="00E344D5" w:rsidRDefault="00E344D5" w:rsidP="00E344D5">
      <w:r>
        <w:rPr>
          <w:noProof/>
          <w:lang w:eastAsia="en-AU"/>
        </w:rPr>
        <w:drawing>
          <wp:inline distT="0" distB="0" distL="0" distR="0" wp14:anchorId="09545268" wp14:editId="62A86927">
            <wp:extent cx="5943600" cy="229933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4D5" w:rsidRPr="00E344D5" w:rsidRDefault="00E344D5" w:rsidP="00E344D5">
      <w:r>
        <w:rPr>
          <w:noProof/>
          <w:lang w:eastAsia="en-AU"/>
        </w:rPr>
        <w:drawing>
          <wp:inline distT="0" distB="0" distL="0" distR="0" wp14:anchorId="23ED6C5B" wp14:editId="4EE36DEB">
            <wp:extent cx="5943600" cy="229933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344D5" w:rsidRPr="00E344D5" w:rsidSect="00302171">
      <w:pgSz w:w="11906" w:h="16838"/>
      <w:pgMar w:top="567" w:right="567" w:bottom="873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5838C6"/>
    <w:rsid w:val="00096781"/>
    <w:rsid w:val="000A4E71"/>
    <w:rsid w:val="00174DD3"/>
    <w:rsid w:val="002607C5"/>
    <w:rsid w:val="002D6A6F"/>
    <w:rsid w:val="00302171"/>
    <w:rsid w:val="00316275"/>
    <w:rsid w:val="0034384E"/>
    <w:rsid w:val="00392F85"/>
    <w:rsid w:val="003A0E7F"/>
    <w:rsid w:val="003F0C0D"/>
    <w:rsid w:val="00425B60"/>
    <w:rsid w:val="004437DA"/>
    <w:rsid w:val="00462067"/>
    <w:rsid w:val="004B478F"/>
    <w:rsid w:val="005838C6"/>
    <w:rsid w:val="0076207D"/>
    <w:rsid w:val="007E237D"/>
    <w:rsid w:val="00A9711C"/>
    <w:rsid w:val="00AE7DD3"/>
    <w:rsid w:val="00C74442"/>
    <w:rsid w:val="00C77FF7"/>
    <w:rsid w:val="00CC2838"/>
    <w:rsid w:val="00CC45D8"/>
    <w:rsid w:val="00CF6491"/>
    <w:rsid w:val="00DB3A29"/>
    <w:rsid w:val="00DD35EE"/>
    <w:rsid w:val="00E17B20"/>
    <w:rsid w:val="00E344D5"/>
    <w:rsid w:val="00E4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7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3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8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838C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5E4E4-7482-43CB-9D38-97472FCE8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</Words>
  <Characters>9</Characters>
  <Application>Microsoft Office Word</Application>
  <DocSecurity>0</DocSecurity>
  <Lines>1</Lines>
  <Paragraphs>1</Paragraphs>
  <ScaleCrop>false</ScaleCrop>
  <Company>St Margarets Primary School</Company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D</dc:creator>
  <cp:lastModifiedBy>Marg</cp:lastModifiedBy>
  <cp:revision>2</cp:revision>
  <dcterms:created xsi:type="dcterms:W3CDTF">2015-05-25T01:00:00Z</dcterms:created>
  <dcterms:modified xsi:type="dcterms:W3CDTF">2018-08-07T10:45:00Z</dcterms:modified>
</cp:coreProperties>
</file>